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5DA8" w14:textId="51F4C326" w:rsidR="00276B6D" w:rsidRPr="00A54E44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73644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873644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873644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77777777" w:rsidR="00D41BF2" w:rsidRPr="00A54E44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4A66CC3" w14:textId="34D1F85C" w:rsidR="00D41BF2" w:rsidRPr="00A54E44" w:rsidRDefault="00EF75C3" w:rsidP="00D41BF2">
      <w:pPr>
        <w:rPr>
          <w:rFonts w:asciiTheme="minorEastAsia" w:hAnsiTheme="minorEastAsia"/>
          <w:sz w:val="24"/>
          <w:szCs w:val="24"/>
        </w:rPr>
      </w:pPr>
      <w:r w:rsidRPr="00A54E44">
        <w:rPr>
          <w:rFonts w:asciiTheme="minorEastAsia" w:hAnsiTheme="minorEastAsia" w:hint="eastAsia"/>
          <w:sz w:val="24"/>
          <w:szCs w:val="24"/>
        </w:rPr>
        <w:t>山添村</w:t>
      </w:r>
      <w:r w:rsidR="00ED3541" w:rsidRPr="00A54E44">
        <w:rPr>
          <w:rFonts w:asciiTheme="minorEastAsia" w:hAnsiTheme="minorEastAsia" w:hint="eastAsia"/>
          <w:sz w:val="24"/>
          <w:szCs w:val="24"/>
        </w:rPr>
        <w:t>長</w:t>
      </w:r>
    </w:p>
    <w:p w14:paraId="5FA76D8C" w14:textId="7D2C0694" w:rsidR="00276B6D" w:rsidRPr="00A54E44" w:rsidRDefault="00ED354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54E44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野村 栄作 </w:t>
      </w:r>
      <w:r w:rsidR="00276B6D" w:rsidRPr="00A54E44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様</w:t>
      </w:r>
    </w:p>
    <w:p w14:paraId="3522859A" w14:textId="77777777" w:rsidR="00D41BF2" w:rsidRPr="00A54E44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86C3473" w14:textId="77777777" w:rsidR="00D41BF2" w:rsidRPr="00A54E44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77777777" w:rsidR="00276B6D" w:rsidRPr="00A54E44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54E4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A54E44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54E44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8192"/>
        </w:rPr>
        <w:t>所在</w:t>
      </w:r>
      <w:r w:rsidRPr="00A54E44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8192"/>
        </w:rPr>
        <w:t>地</w:t>
      </w:r>
      <w:r w:rsidRPr="00A54E44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A54E44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54E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54E44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  <w:lang w:eastAsia="zh-TW"/>
        </w:rPr>
        <w:t>企業</w:t>
      </w:r>
      <w:r w:rsidRPr="00A54E44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  <w:lang w:eastAsia="zh-TW"/>
        </w:rPr>
        <w:t>名</w:t>
      </w:r>
      <w:r w:rsidRPr="00A54E44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0E256E1" w14:textId="77777777" w:rsidR="00276B6D" w:rsidRPr="00A54E44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A54E44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A54E44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  <w:lang w:eastAsia="zh-TW"/>
        </w:rPr>
        <w:t>代表者</w:t>
      </w:r>
      <w:r w:rsidRPr="00A54E44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  <w:lang w:eastAsia="zh-TW"/>
        </w:rPr>
        <w:t>名</w:t>
      </w:r>
      <w:r w:rsidRPr="00A54E44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A54E44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562BA012" w14:textId="77777777" w:rsidR="00D41BF2" w:rsidRPr="00A54E44" w:rsidRDefault="00D41BF2" w:rsidP="00276B6D">
      <w:pPr>
        <w:rPr>
          <w:rFonts w:ascii="ＭＳ 明朝" w:hAnsi="ＭＳ 明朝"/>
          <w:sz w:val="28"/>
          <w:szCs w:val="28"/>
          <w:lang w:eastAsia="zh-TW"/>
        </w:rPr>
      </w:pPr>
    </w:p>
    <w:p w14:paraId="62A8C46E" w14:textId="77777777" w:rsidR="00D41BF2" w:rsidRPr="00A54E44" w:rsidRDefault="00D41BF2" w:rsidP="00D41BF2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7F848D65" w14:textId="77777777" w:rsidR="00457035" w:rsidRPr="00A54E44" w:rsidRDefault="00D41BF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A54E44">
        <w:rPr>
          <w:rFonts w:ascii="ＭＳ 明朝" w:hAnsi="ＭＳ 明朝" w:hint="eastAsia"/>
          <w:sz w:val="28"/>
          <w:szCs w:val="28"/>
          <w:lang w:eastAsia="zh-TW"/>
        </w:rPr>
        <w:t xml:space="preserve">費　用　</w:t>
      </w:r>
      <w:r w:rsidR="003B036C" w:rsidRPr="00A54E44">
        <w:rPr>
          <w:rFonts w:ascii="ＭＳ 明朝" w:hAnsi="ＭＳ 明朝" w:hint="eastAsia"/>
          <w:sz w:val="28"/>
          <w:szCs w:val="28"/>
          <w:lang w:eastAsia="zh-TW"/>
        </w:rPr>
        <w:t>見　積</w:t>
      </w:r>
      <w:r w:rsidR="00632FE2" w:rsidRPr="00A54E4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A9303D" w:rsidRPr="00A54E44">
        <w:rPr>
          <w:rFonts w:ascii="ＭＳ 明朝" w:hAnsi="ＭＳ 明朝" w:hint="eastAsia"/>
          <w:sz w:val="28"/>
          <w:szCs w:val="28"/>
          <w:lang w:eastAsia="zh-TW"/>
        </w:rPr>
        <w:t>書</w:t>
      </w:r>
      <w:r w:rsidR="00C346AE" w:rsidRPr="00A54E44">
        <w:rPr>
          <w:rFonts w:ascii="ＭＳ 明朝" w:hAnsi="ＭＳ 明朝" w:hint="eastAsia"/>
          <w:sz w:val="28"/>
          <w:szCs w:val="28"/>
          <w:lang w:eastAsia="zh-TW"/>
        </w:rPr>
        <w:t>（構 築 費 用）</w:t>
      </w:r>
    </w:p>
    <w:p w14:paraId="1B3148F0" w14:textId="77777777" w:rsidR="00206DD6" w:rsidRPr="00A54E44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4CC7F2BB" w14:textId="77777777" w:rsidR="00B2085B" w:rsidRPr="00A54E44" w:rsidRDefault="00B2085B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2DB7DE14" w14:textId="6AAEB33C" w:rsidR="00B2085B" w:rsidRPr="00A54E44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4E44">
        <w:rPr>
          <w:rFonts w:ascii="ＭＳ 明朝" w:hAnsi="ＭＳ 明朝" w:hint="eastAsia"/>
          <w:sz w:val="24"/>
          <w:szCs w:val="24"/>
        </w:rPr>
        <w:t xml:space="preserve">業 務 名 称　　</w:t>
      </w:r>
      <w:r w:rsidRPr="00A54E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117A8" w:rsidRPr="00A54E44">
        <w:rPr>
          <w:rFonts w:ascii="ＭＳ 明朝" w:hAnsi="ＭＳ 明朝" w:hint="eastAsia"/>
          <w:sz w:val="24"/>
          <w:szCs w:val="24"/>
          <w:u w:val="single"/>
        </w:rPr>
        <w:t>山添村</w:t>
      </w:r>
      <w:r w:rsidR="00644D28" w:rsidRPr="00A54E44">
        <w:rPr>
          <w:rFonts w:ascii="ＭＳ 明朝" w:hAnsi="ＭＳ 明朝" w:hint="eastAsia"/>
          <w:sz w:val="24"/>
          <w:szCs w:val="24"/>
          <w:u w:val="single"/>
        </w:rPr>
        <w:t>公式</w:t>
      </w:r>
      <w:r w:rsidR="00276B6D" w:rsidRPr="00A54E44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C346AE" w:rsidRPr="00A54E44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A54E4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77777777" w:rsidR="00206DD6" w:rsidRPr="00A54E44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Pr="00A54E44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4E44">
        <w:rPr>
          <w:rFonts w:ascii="ＭＳ 明朝" w:hAnsi="ＭＳ 明朝" w:hint="eastAsia"/>
          <w:sz w:val="24"/>
          <w:szCs w:val="24"/>
        </w:rPr>
        <w:t>金</w:t>
      </w:r>
      <w:r w:rsidR="00B2085B" w:rsidRPr="00A54E44">
        <w:rPr>
          <w:rFonts w:ascii="ＭＳ 明朝" w:hAnsi="ＭＳ 明朝" w:hint="eastAsia"/>
          <w:sz w:val="24"/>
          <w:szCs w:val="24"/>
        </w:rPr>
        <w:t xml:space="preserve">　</w:t>
      </w:r>
      <w:r w:rsidRPr="00A54E44"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A54E44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A54E44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A54E44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Pr="00A54E44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4E4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A54E44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Pr="00A54E44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Pr="00A54E44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 w:rsidRPr="00A54E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DE92A2F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 w:rsidRPr="00A54E4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EDA8A9" w14:textId="77777777" w:rsidR="005C60FD" w:rsidRPr="00A54E44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 w:rsidRPr="00A54E44"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7D6C104A" w14:textId="77777777" w:rsidR="005C60FD" w:rsidRPr="00A54E44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5B9F03A" w14:textId="77777777" w:rsidR="005C60FD" w:rsidRPr="00A54E44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941B8F6" w14:textId="77777777" w:rsidR="005C60FD" w:rsidRPr="00A54E44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296191AE" w14:textId="00253BD8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A54E44">
        <w:rPr>
          <w:rFonts w:ascii="ＭＳ 明朝" w:hAnsi="ＭＳ 明朝" w:hint="eastAsia"/>
          <w:sz w:val="24"/>
          <w:szCs w:val="24"/>
        </w:rPr>
        <w:t xml:space="preserve">　　</w:t>
      </w:r>
      <w:r w:rsidR="00D117A8" w:rsidRPr="00A54E44">
        <w:rPr>
          <w:rFonts w:ascii="ＭＳ 明朝" w:hAnsi="ＭＳ 明朝" w:hint="eastAsia"/>
          <w:sz w:val="24"/>
          <w:szCs w:val="24"/>
        </w:rPr>
        <w:t>山添村</w:t>
      </w:r>
      <w:r w:rsidRPr="00A54E44">
        <w:rPr>
          <w:rFonts w:ascii="ＭＳ 明朝" w:hAnsi="ＭＳ 明朝" w:hint="eastAsia"/>
          <w:sz w:val="24"/>
          <w:szCs w:val="24"/>
        </w:rPr>
        <w:t>契約規則、契約事項（設計書、仕様書を含む。）及び現場説明事項等承諾のうえ、上記のとおり見積します。</w:t>
      </w:r>
    </w:p>
    <w:sectPr w:rsidR="005C60F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948F" w14:textId="77777777" w:rsidR="00F401F1" w:rsidRDefault="00F401F1" w:rsidP="00B15133">
      <w:r>
        <w:separator/>
      </w:r>
    </w:p>
  </w:endnote>
  <w:endnote w:type="continuationSeparator" w:id="0">
    <w:p w14:paraId="1A9C41B3" w14:textId="77777777" w:rsidR="00F401F1" w:rsidRDefault="00F401F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C56A" w14:textId="77777777" w:rsidR="00F401F1" w:rsidRDefault="00F401F1" w:rsidP="00B15133">
      <w:r>
        <w:separator/>
      </w:r>
    </w:p>
  </w:footnote>
  <w:footnote w:type="continuationSeparator" w:id="0">
    <w:p w14:paraId="3D47EB47" w14:textId="77777777" w:rsidR="00F401F1" w:rsidRDefault="00F401F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64C7" w14:textId="77777777" w:rsidR="00C346AE" w:rsidRPr="00276B6D" w:rsidRDefault="00276B6D" w:rsidP="00612546">
    <w:pPr>
      <w:pStyle w:val="a3"/>
      <w:rPr>
        <w:rFonts w:asciiTheme="minorEastAsia" w:hAnsiTheme="minorEastAsia"/>
        <w:sz w:val="28"/>
        <w:lang w:eastAsia="zh-TW"/>
      </w:rPr>
    </w:pPr>
    <w:r w:rsidRPr="00276B6D">
      <w:rPr>
        <w:rFonts w:asciiTheme="minorEastAsia" w:hAnsiTheme="minorEastAsia" w:cstheme="majorBidi" w:hint="eastAsia"/>
        <w:sz w:val="28"/>
        <w:szCs w:val="21"/>
        <w:lang w:eastAsia="zh-TW"/>
      </w:rPr>
      <w:t>【様式6</w:t>
    </w:r>
    <w:r w:rsidR="00612546" w:rsidRPr="00276B6D">
      <w:rPr>
        <w:rFonts w:asciiTheme="minorEastAsia" w:hAnsiTheme="minorEastAsia" w:cstheme="majorBidi" w:hint="eastAsia"/>
        <w:sz w:val="28"/>
        <w:szCs w:val="21"/>
        <w:lang w:eastAsia="zh-TW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  <w:lang w:eastAsia="zh-TW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6220089">
    <w:abstractNumId w:val="5"/>
  </w:num>
  <w:num w:numId="2" w16cid:durableId="1037202365">
    <w:abstractNumId w:val="8"/>
  </w:num>
  <w:num w:numId="3" w16cid:durableId="914706526">
    <w:abstractNumId w:val="7"/>
  </w:num>
  <w:num w:numId="4" w16cid:durableId="752093453">
    <w:abstractNumId w:val="12"/>
  </w:num>
  <w:num w:numId="5" w16cid:durableId="945233330">
    <w:abstractNumId w:val="11"/>
  </w:num>
  <w:num w:numId="6" w16cid:durableId="317266433">
    <w:abstractNumId w:val="2"/>
  </w:num>
  <w:num w:numId="7" w16cid:durableId="24908627">
    <w:abstractNumId w:val="10"/>
  </w:num>
  <w:num w:numId="8" w16cid:durableId="1229851782">
    <w:abstractNumId w:val="3"/>
  </w:num>
  <w:num w:numId="9" w16cid:durableId="1821462509">
    <w:abstractNumId w:val="4"/>
  </w:num>
  <w:num w:numId="10" w16cid:durableId="1193884599">
    <w:abstractNumId w:val="13"/>
  </w:num>
  <w:num w:numId="11" w16cid:durableId="792674303">
    <w:abstractNumId w:val="9"/>
  </w:num>
  <w:num w:numId="12" w16cid:durableId="1780223140">
    <w:abstractNumId w:val="6"/>
  </w:num>
  <w:num w:numId="13" w16cid:durableId="2058508268">
    <w:abstractNumId w:val="0"/>
  </w:num>
  <w:num w:numId="14" w16cid:durableId="102085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7367"/>
    <w:rsid w:val="0014793C"/>
    <w:rsid w:val="0015044F"/>
    <w:rsid w:val="00150B02"/>
    <w:rsid w:val="00173E7C"/>
    <w:rsid w:val="001778DE"/>
    <w:rsid w:val="001802E0"/>
    <w:rsid w:val="00184CD9"/>
    <w:rsid w:val="001A12F4"/>
    <w:rsid w:val="001A7FC5"/>
    <w:rsid w:val="001C4C56"/>
    <w:rsid w:val="001E6E2F"/>
    <w:rsid w:val="00206DD6"/>
    <w:rsid w:val="0021243A"/>
    <w:rsid w:val="00215060"/>
    <w:rsid w:val="002324F2"/>
    <w:rsid w:val="00276B6D"/>
    <w:rsid w:val="002A4C24"/>
    <w:rsid w:val="002B605C"/>
    <w:rsid w:val="002B72EE"/>
    <w:rsid w:val="002C3B7A"/>
    <w:rsid w:val="003423C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03BB"/>
    <w:rsid w:val="007647E2"/>
    <w:rsid w:val="007A1F3D"/>
    <w:rsid w:val="00802AF4"/>
    <w:rsid w:val="00853642"/>
    <w:rsid w:val="00861403"/>
    <w:rsid w:val="00873644"/>
    <w:rsid w:val="00891EDF"/>
    <w:rsid w:val="009046F2"/>
    <w:rsid w:val="009351FF"/>
    <w:rsid w:val="009857DD"/>
    <w:rsid w:val="009D6197"/>
    <w:rsid w:val="00A120AC"/>
    <w:rsid w:val="00A25850"/>
    <w:rsid w:val="00A4058A"/>
    <w:rsid w:val="00A54E44"/>
    <w:rsid w:val="00A62D46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41D77"/>
    <w:rsid w:val="00C520BD"/>
    <w:rsid w:val="00C76B20"/>
    <w:rsid w:val="00CA2A38"/>
    <w:rsid w:val="00CA4D06"/>
    <w:rsid w:val="00CC56CE"/>
    <w:rsid w:val="00CC56EA"/>
    <w:rsid w:val="00CC57EB"/>
    <w:rsid w:val="00D117A8"/>
    <w:rsid w:val="00D41BF2"/>
    <w:rsid w:val="00D46E6A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3541"/>
    <w:rsid w:val="00ED50A9"/>
    <w:rsid w:val="00EE0AA0"/>
    <w:rsid w:val="00EE5C6B"/>
    <w:rsid w:val="00EF75C3"/>
    <w:rsid w:val="00F05704"/>
    <w:rsid w:val="00F24454"/>
    <w:rsid w:val="00F401F1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9F177"/>
  <w15:docId w15:val="{F2C77854-CBBB-49E0-A070-1340AAFF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756-1168-44E6-A939-B6B7B29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総務課</cp:lastModifiedBy>
  <cp:revision>4</cp:revision>
  <dcterms:created xsi:type="dcterms:W3CDTF">2016-05-19T06:53:00Z</dcterms:created>
  <dcterms:modified xsi:type="dcterms:W3CDTF">2026-06-25T01:13:00Z</dcterms:modified>
</cp:coreProperties>
</file>